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4FF6D7AB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E21C59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4877" w14:textId="22F52861" w:rsidR="001013E3" w:rsidRPr="00623118" w:rsidRDefault="00207E88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013E3" w:rsidRPr="00BE52C8" w14:paraId="743E0092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C9E2D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D0322" w14:textId="23E188BA" w:rsidR="001013E3" w:rsidRPr="00BE52C8" w:rsidRDefault="00633BF5" w:rsidP="00AE5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BE52C8" w14:paraId="76AF8A1B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8DD59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05FFF" w14:textId="29D1599F" w:rsidR="001013E3" w:rsidRPr="00BE52C8" w:rsidRDefault="00BC081A" w:rsidP="00FF5B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lteração - </w:t>
            </w:r>
            <w:r w:rsidRPr="00BE52C8">
              <w:rPr>
                <w:rFonts w:ascii="Arial" w:eastAsia="MS Mincho" w:hAnsi="Arial" w:cs="Arial"/>
                <w:sz w:val="22"/>
                <w:szCs w:val="22"/>
              </w:rPr>
              <w:t xml:space="preserve">Calendário de reuniões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e eventos </w:t>
            </w:r>
            <w:r w:rsidRPr="00BE52C8">
              <w:rPr>
                <w:rFonts w:ascii="Arial" w:eastAsia="MS Mincho" w:hAnsi="Arial" w:cs="Arial"/>
                <w:sz w:val="22"/>
                <w:szCs w:val="22"/>
              </w:rPr>
              <w:t>do CAU/SC – 2024</w:t>
            </w:r>
          </w:p>
        </w:tc>
      </w:tr>
      <w:tr w:rsidR="00E01EE7" w:rsidRPr="00BE52C8" w14:paraId="7C202381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3128" w14:textId="77777777" w:rsidR="00E01EE7" w:rsidRPr="00BE52C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568" w14:textId="77777777" w:rsidR="00E01EE7" w:rsidRPr="00BE52C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E52C8" w14:paraId="0E7EB9ED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FF0C10" w14:textId="42144C2D" w:rsidR="00E01EE7" w:rsidRPr="00BE52C8" w:rsidRDefault="00C56ADB" w:rsidP="002C18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E91D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P</w:t>
            </w:r>
            <w:r w:rsidR="00207E88" w:rsidRPr="00E91D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6B2685" w:rsidRPr="00E91D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 </w:t>
            </w:r>
            <w:r w:rsidRPr="00E91D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</w:t>
            </w:r>
            <w:r w:rsidR="00653447" w:rsidRPr="00E91D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C18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00</w:t>
            </w:r>
            <w:r w:rsidR="00793FB7" w:rsidRPr="00E91D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</w:tr>
    </w:tbl>
    <w:p w14:paraId="2EAF732B" w14:textId="77777777" w:rsidR="00E01EE7" w:rsidRPr="00BE52C8" w:rsidRDefault="00E01EE7" w:rsidP="00BE52C8">
      <w:pPr>
        <w:rPr>
          <w:rFonts w:ascii="Arial" w:hAnsi="Arial" w:cs="Arial"/>
          <w:sz w:val="22"/>
          <w:szCs w:val="22"/>
        </w:rPr>
      </w:pPr>
    </w:p>
    <w:p w14:paraId="7BED6A89" w14:textId="7C72C6F2" w:rsidR="00BC081A" w:rsidRPr="00BE52C8" w:rsidRDefault="00BC081A" w:rsidP="00BC081A">
      <w:pPr>
        <w:ind w:left="4536"/>
        <w:jc w:val="both"/>
        <w:rPr>
          <w:rFonts w:ascii="Arial" w:hAnsi="Arial" w:cs="Arial"/>
          <w:sz w:val="22"/>
          <w:szCs w:val="22"/>
        </w:rPr>
      </w:pPr>
      <w:r w:rsidRPr="00AE409F">
        <w:rPr>
          <w:rFonts w:ascii="Arial" w:eastAsia="Times New Roman" w:hAnsi="Arial" w:cs="Arial"/>
          <w:sz w:val="22"/>
          <w:szCs w:val="22"/>
          <w:lang w:eastAsia="pt-BR"/>
        </w:rPr>
        <w:t>Homologa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a alteração do</w:t>
      </w:r>
      <w:r w:rsidRPr="00BE52C8">
        <w:rPr>
          <w:rFonts w:ascii="Arial" w:eastAsia="Times New Roman" w:hAnsi="Arial" w:cs="Arial"/>
          <w:sz w:val="22"/>
          <w:szCs w:val="22"/>
          <w:lang w:eastAsia="pt-BR"/>
        </w:rPr>
        <w:t xml:space="preserve"> calendário de reuniões e eventos do CAU/SC para o ano de 2024, e estabelece outras providências.</w:t>
      </w:r>
    </w:p>
    <w:p w14:paraId="499AB9AB" w14:textId="77777777" w:rsidR="001013E3" w:rsidRPr="00BE52C8" w:rsidRDefault="001013E3" w:rsidP="0054487C">
      <w:pPr>
        <w:ind w:right="142"/>
        <w:jc w:val="both"/>
        <w:rPr>
          <w:rFonts w:ascii="Arial" w:hAnsi="Arial" w:cs="Arial"/>
          <w:sz w:val="22"/>
          <w:szCs w:val="22"/>
        </w:rPr>
      </w:pPr>
    </w:p>
    <w:p w14:paraId="13F92A19" w14:textId="1EA7BEC6" w:rsidR="00BC081A" w:rsidRPr="002C18FE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2C18FE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</w:t>
      </w:r>
      <w:r w:rsidR="007C2938" w:rsidRPr="002C18FE">
        <w:rPr>
          <w:rFonts w:ascii="Arial" w:hAnsi="Arial" w:cs="Arial"/>
          <w:sz w:val="22"/>
          <w:szCs w:val="22"/>
        </w:rPr>
        <w:t>no do CAU/SC, reunido na sua 1</w:t>
      </w:r>
      <w:r w:rsidR="00C020E3" w:rsidRPr="002C18FE">
        <w:rPr>
          <w:rFonts w:ascii="Arial" w:hAnsi="Arial" w:cs="Arial"/>
          <w:sz w:val="22"/>
          <w:szCs w:val="22"/>
        </w:rPr>
        <w:t>5</w:t>
      </w:r>
      <w:r w:rsidR="002C18FE" w:rsidRPr="002C18FE">
        <w:rPr>
          <w:rFonts w:ascii="Arial" w:hAnsi="Arial" w:cs="Arial"/>
          <w:sz w:val="22"/>
          <w:szCs w:val="22"/>
        </w:rPr>
        <w:t>2</w:t>
      </w:r>
      <w:r w:rsidRPr="002C18FE">
        <w:rPr>
          <w:rFonts w:ascii="Arial" w:hAnsi="Arial" w:cs="Arial"/>
          <w:sz w:val="22"/>
          <w:szCs w:val="22"/>
        </w:rPr>
        <w:t>ª Reunião Plenária Ordinária, de forma</w:t>
      </w:r>
      <w:r w:rsidR="002C18FE" w:rsidRPr="002C18FE">
        <w:rPr>
          <w:rFonts w:ascii="Arial" w:hAnsi="Arial" w:cs="Arial"/>
          <w:sz w:val="22"/>
          <w:szCs w:val="22"/>
        </w:rPr>
        <w:t xml:space="preserve"> virtual, após análise do assunto em epígrafe, e</w:t>
      </w:r>
    </w:p>
    <w:p w14:paraId="58D0CC02" w14:textId="159C6C48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</w:p>
    <w:p w14:paraId="76377BCB" w14:textId="276C6D36" w:rsidR="00EB45F9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Considerando especificamente o inciso XXII do artigo 29 do Regimento Interno do CAU/SC, que prevê que compete ao Plenário do CAU/SC homologar o calendário anual de reuniões do CAU/SC,</w:t>
      </w:r>
      <w:r>
        <w:rPr>
          <w:rFonts w:ascii="Arial" w:hAnsi="Arial" w:cs="Arial"/>
          <w:sz w:val="22"/>
          <w:szCs w:val="22"/>
        </w:rPr>
        <w:t xml:space="preserve"> bem como suas alterações,</w:t>
      </w:r>
      <w:r w:rsidRPr="00BE52C8">
        <w:rPr>
          <w:rFonts w:ascii="Arial" w:hAnsi="Arial" w:cs="Arial"/>
          <w:sz w:val="22"/>
          <w:szCs w:val="22"/>
        </w:rPr>
        <w:t xml:space="preserve"> deliberado pelo Conselho Diretor; </w:t>
      </w:r>
    </w:p>
    <w:p w14:paraId="7CC85BED" w14:textId="77777777" w:rsidR="00BC081A" w:rsidRPr="00BE52C8" w:rsidRDefault="00BC081A" w:rsidP="00BC081A">
      <w:pPr>
        <w:rPr>
          <w:rFonts w:ascii="Arial" w:hAnsi="Arial" w:cs="Arial"/>
          <w:sz w:val="22"/>
          <w:szCs w:val="22"/>
        </w:rPr>
      </w:pPr>
    </w:p>
    <w:p w14:paraId="72CC9A5D" w14:textId="5E8DCFBF" w:rsidR="007C2938" w:rsidRPr="003747CD" w:rsidRDefault="007C2938" w:rsidP="00AC6A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3747CD">
        <w:rPr>
          <w:rFonts w:ascii="Arial" w:hAnsi="Arial" w:cs="Arial"/>
          <w:sz w:val="22"/>
          <w:szCs w:val="22"/>
        </w:rPr>
        <w:t>Considerando a solicitação da C</w:t>
      </w:r>
      <w:r w:rsidR="00C020E3" w:rsidRPr="003747CD">
        <w:rPr>
          <w:rFonts w:ascii="Arial" w:hAnsi="Arial" w:cs="Arial"/>
          <w:sz w:val="22"/>
          <w:szCs w:val="22"/>
        </w:rPr>
        <w:t>P</w:t>
      </w:r>
      <w:r w:rsidR="00725D36" w:rsidRPr="003747CD">
        <w:rPr>
          <w:rFonts w:ascii="Arial" w:hAnsi="Arial" w:cs="Arial"/>
          <w:sz w:val="22"/>
          <w:szCs w:val="22"/>
        </w:rPr>
        <w:t>UA</w:t>
      </w:r>
      <w:r w:rsidRPr="003747CD">
        <w:rPr>
          <w:rFonts w:ascii="Arial" w:hAnsi="Arial" w:cs="Arial"/>
          <w:sz w:val="22"/>
          <w:szCs w:val="22"/>
        </w:rPr>
        <w:t>-CAU/SC apresentad</w:t>
      </w:r>
      <w:r w:rsidR="00725D36" w:rsidRPr="003747CD">
        <w:rPr>
          <w:rFonts w:ascii="Arial" w:hAnsi="Arial" w:cs="Arial"/>
          <w:sz w:val="22"/>
          <w:szCs w:val="22"/>
        </w:rPr>
        <w:t>a por meio da Deliberação C</w:t>
      </w:r>
      <w:r w:rsidR="00C020E3" w:rsidRPr="003747CD">
        <w:rPr>
          <w:rFonts w:ascii="Arial" w:hAnsi="Arial" w:cs="Arial"/>
          <w:sz w:val="22"/>
          <w:szCs w:val="22"/>
        </w:rPr>
        <w:t>P</w:t>
      </w:r>
      <w:r w:rsidR="00725D36" w:rsidRPr="003747CD">
        <w:rPr>
          <w:rFonts w:ascii="Arial" w:hAnsi="Arial" w:cs="Arial"/>
          <w:sz w:val="22"/>
          <w:szCs w:val="22"/>
        </w:rPr>
        <w:t>UA</w:t>
      </w:r>
      <w:r w:rsidRPr="003747CD">
        <w:rPr>
          <w:rFonts w:ascii="Arial" w:hAnsi="Arial" w:cs="Arial"/>
          <w:sz w:val="22"/>
          <w:szCs w:val="22"/>
        </w:rPr>
        <w:t>-CAU/SC nº 0</w:t>
      </w:r>
      <w:r w:rsidR="009E243B">
        <w:rPr>
          <w:rFonts w:ascii="Arial" w:hAnsi="Arial" w:cs="Arial"/>
          <w:sz w:val="22"/>
          <w:szCs w:val="22"/>
        </w:rPr>
        <w:t>06</w:t>
      </w:r>
      <w:r w:rsidRPr="003747CD">
        <w:rPr>
          <w:rFonts w:ascii="Arial" w:hAnsi="Arial" w:cs="Arial"/>
          <w:sz w:val="22"/>
          <w:szCs w:val="22"/>
        </w:rPr>
        <w:t>/2024</w:t>
      </w:r>
      <w:r w:rsidR="009E243B">
        <w:rPr>
          <w:rFonts w:ascii="Arial" w:hAnsi="Arial" w:cs="Arial"/>
          <w:sz w:val="22"/>
          <w:szCs w:val="22"/>
        </w:rPr>
        <w:t>, de 17 de maio de 2024</w:t>
      </w:r>
      <w:r w:rsidRPr="003747CD">
        <w:rPr>
          <w:rFonts w:ascii="Arial" w:hAnsi="Arial" w:cs="Arial"/>
          <w:sz w:val="22"/>
          <w:szCs w:val="22"/>
        </w:rPr>
        <w:t xml:space="preserve">; </w:t>
      </w:r>
    </w:p>
    <w:p w14:paraId="4B78679F" w14:textId="1395DD7E" w:rsidR="007C2938" w:rsidRDefault="007C2938" w:rsidP="00BC081A">
      <w:pPr>
        <w:jc w:val="both"/>
        <w:rPr>
          <w:rFonts w:ascii="Arial" w:hAnsi="Arial" w:cs="Arial"/>
          <w:sz w:val="22"/>
          <w:szCs w:val="22"/>
        </w:rPr>
      </w:pPr>
    </w:p>
    <w:p w14:paraId="775EEC8F" w14:textId="2A880F25" w:rsidR="009E243B" w:rsidRDefault="009E243B" w:rsidP="00BC081A">
      <w:pPr>
        <w:jc w:val="both"/>
        <w:rPr>
          <w:rFonts w:ascii="Arial" w:hAnsi="Arial" w:cs="Arial"/>
          <w:sz w:val="22"/>
          <w:szCs w:val="22"/>
        </w:rPr>
      </w:pPr>
      <w:r w:rsidRPr="009E243B">
        <w:rPr>
          <w:rFonts w:ascii="Arial" w:hAnsi="Arial" w:cs="Arial"/>
          <w:sz w:val="22"/>
          <w:szCs w:val="22"/>
        </w:rPr>
        <w:t>Considerando a solicitação do CEAU-CAU/SC apresentada por meio de e-mail da coordenação do CEA</w:t>
      </w:r>
      <w:r w:rsidR="002C18FE">
        <w:rPr>
          <w:rFonts w:ascii="Arial" w:hAnsi="Arial" w:cs="Arial"/>
          <w:sz w:val="22"/>
          <w:szCs w:val="22"/>
        </w:rPr>
        <w:t xml:space="preserve">U-CAU/SC, em 20 de maio de 2024; </w:t>
      </w:r>
    </w:p>
    <w:p w14:paraId="670BF51B" w14:textId="77777777" w:rsidR="009E243B" w:rsidRPr="003747CD" w:rsidRDefault="009E243B" w:rsidP="00BC081A">
      <w:pPr>
        <w:jc w:val="both"/>
        <w:rPr>
          <w:rFonts w:ascii="Arial" w:hAnsi="Arial" w:cs="Arial"/>
          <w:sz w:val="22"/>
          <w:szCs w:val="22"/>
        </w:rPr>
      </w:pPr>
    </w:p>
    <w:p w14:paraId="572BBF01" w14:textId="35C377C3" w:rsidR="007C2938" w:rsidRPr="003747CD" w:rsidRDefault="007C2938" w:rsidP="007C2938">
      <w:pPr>
        <w:jc w:val="both"/>
        <w:rPr>
          <w:rFonts w:ascii="Arial" w:hAnsi="Arial" w:cs="Arial"/>
          <w:sz w:val="22"/>
          <w:szCs w:val="22"/>
        </w:rPr>
      </w:pPr>
      <w:r w:rsidRPr="003747CD">
        <w:rPr>
          <w:rFonts w:ascii="Arial" w:hAnsi="Arial" w:cs="Arial"/>
          <w:sz w:val="22"/>
          <w:szCs w:val="22"/>
        </w:rPr>
        <w:t>Considerando a Deliberação nº 0</w:t>
      </w:r>
      <w:r w:rsidR="00AC6A65">
        <w:rPr>
          <w:rFonts w:ascii="Arial" w:hAnsi="Arial" w:cs="Arial"/>
          <w:sz w:val="22"/>
          <w:szCs w:val="22"/>
        </w:rPr>
        <w:t>23</w:t>
      </w:r>
      <w:r w:rsidRPr="003747CD">
        <w:rPr>
          <w:rFonts w:ascii="Arial" w:hAnsi="Arial" w:cs="Arial"/>
          <w:sz w:val="22"/>
          <w:szCs w:val="22"/>
        </w:rPr>
        <w:t>/2024 – CD – CAU/SC, de 2</w:t>
      </w:r>
      <w:r w:rsidR="00AC6A65">
        <w:rPr>
          <w:rFonts w:ascii="Arial" w:hAnsi="Arial" w:cs="Arial"/>
          <w:sz w:val="22"/>
          <w:szCs w:val="22"/>
        </w:rPr>
        <w:t>7</w:t>
      </w:r>
      <w:r w:rsidRPr="003747CD">
        <w:rPr>
          <w:rFonts w:ascii="Arial" w:hAnsi="Arial" w:cs="Arial"/>
          <w:sz w:val="22"/>
          <w:szCs w:val="22"/>
        </w:rPr>
        <w:t xml:space="preserve"> de </w:t>
      </w:r>
      <w:r w:rsidR="00AC6A65">
        <w:rPr>
          <w:rFonts w:ascii="Arial" w:hAnsi="Arial" w:cs="Arial"/>
          <w:sz w:val="22"/>
          <w:szCs w:val="22"/>
        </w:rPr>
        <w:t>maio</w:t>
      </w:r>
      <w:r w:rsidR="00C020E3" w:rsidRPr="003747CD">
        <w:rPr>
          <w:rFonts w:ascii="Arial" w:hAnsi="Arial" w:cs="Arial"/>
          <w:sz w:val="22"/>
          <w:szCs w:val="22"/>
        </w:rPr>
        <w:t xml:space="preserve"> </w:t>
      </w:r>
      <w:r w:rsidRPr="003747CD">
        <w:rPr>
          <w:rFonts w:ascii="Arial" w:hAnsi="Arial" w:cs="Arial"/>
          <w:sz w:val="22"/>
          <w:szCs w:val="22"/>
        </w:rPr>
        <w:t>de 2024, que aprovou alteração no calendário de reuniões e eventos para 2024;</w:t>
      </w:r>
    </w:p>
    <w:p w14:paraId="3BF35B54" w14:textId="77777777" w:rsidR="005A751A" w:rsidRPr="003747CD" w:rsidRDefault="005A751A" w:rsidP="00B24A2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C9ED600" w14:textId="24D9C6E7" w:rsidR="005A751A" w:rsidRPr="003747CD" w:rsidRDefault="00E84677" w:rsidP="00B24A2E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3747CD">
        <w:rPr>
          <w:rFonts w:ascii="Arial" w:hAnsi="Arial" w:cs="Arial"/>
          <w:b/>
          <w:sz w:val="22"/>
          <w:szCs w:val="22"/>
        </w:rPr>
        <w:t xml:space="preserve">DELIBERA: </w:t>
      </w:r>
    </w:p>
    <w:p w14:paraId="271A4D9B" w14:textId="77777777" w:rsidR="00BC081A" w:rsidRPr="003747CD" w:rsidRDefault="00BC081A" w:rsidP="00BC081A">
      <w:pPr>
        <w:jc w:val="both"/>
        <w:rPr>
          <w:rFonts w:ascii="Arial" w:hAnsi="Arial" w:cs="Arial"/>
          <w:sz w:val="22"/>
          <w:szCs w:val="22"/>
        </w:rPr>
      </w:pPr>
    </w:p>
    <w:p w14:paraId="60B10A5F" w14:textId="74DD3E20" w:rsidR="00B57700" w:rsidRPr="003747CD" w:rsidRDefault="00BC081A" w:rsidP="00B57700">
      <w:pPr>
        <w:jc w:val="both"/>
        <w:rPr>
          <w:rFonts w:ascii="Arial" w:hAnsi="Arial" w:cs="Arial"/>
          <w:sz w:val="22"/>
          <w:szCs w:val="22"/>
        </w:rPr>
      </w:pPr>
      <w:r w:rsidRPr="003747CD">
        <w:rPr>
          <w:rFonts w:ascii="Arial" w:hAnsi="Arial" w:cs="Arial"/>
          <w:sz w:val="22"/>
          <w:szCs w:val="22"/>
        </w:rPr>
        <w:t xml:space="preserve">1 - </w:t>
      </w:r>
      <w:r w:rsidR="00B57700" w:rsidRPr="003747CD">
        <w:rPr>
          <w:rFonts w:ascii="Arial" w:hAnsi="Arial" w:cs="Arial"/>
          <w:sz w:val="22"/>
          <w:szCs w:val="22"/>
        </w:rPr>
        <w:t>Homologar a alteração do Calendário de reuniões e eventos do CAU/SC para 2024, nos</w:t>
      </w:r>
    </w:p>
    <w:p w14:paraId="371FF76B" w14:textId="02E7C8FD" w:rsidR="00BC081A" w:rsidRPr="003747CD" w:rsidRDefault="00B57700" w:rsidP="00B57700">
      <w:pPr>
        <w:jc w:val="both"/>
        <w:rPr>
          <w:rFonts w:ascii="Arial" w:hAnsi="Arial" w:cs="Arial"/>
          <w:sz w:val="22"/>
          <w:szCs w:val="22"/>
        </w:rPr>
      </w:pPr>
      <w:r w:rsidRPr="003747CD">
        <w:rPr>
          <w:rFonts w:ascii="Arial" w:hAnsi="Arial" w:cs="Arial"/>
          <w:sz w:val="22"/>
          <w:szCs w:val="22"/>
        </w:rPr>
        <w:t>seguintes termos:</w:t>
      </w:r>
    </w:p>
    <w:p w14:paraId="24394987" w14:textId="75769E93" w:rsidR="00C020E3" w:rsidRPr="003747CD" w:rsidRDefault="00C020E3" w:rsidP="00C020E3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pt-BR"/>
        </w:rPr>
      </w:pPr>
    </w:p>
    <w:p w14:paraId="1CFE0E53" w14:textId="273CDCF1" w:rsidR="00FA10B7" w:rsidRDefault="002C18FE" w:rsidP="00FA10B7">
      <w:pPr>
        <w:pStyle w:val="PargrafodaLista"/>
        <w:numPr>
          <w:ilvl w:val="0"/>
          <w:numId w:val="41"/>
        </w:numPr>
        <w:ind w:right="276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A</w:t>
      </w:r>
      <w:r w:rsidR="00AC6A65" w:rsidRPr="00FA10B7">
        <w:rPr>
          <w:rFonts w:ascii="Arial" w:eastAsia="Calibri" w:hAnsi="Arial" w:cs="Arial"/>
          <w:color w:val="000000"/>
          <w:sz w:val="22"/>
          <w:szCs w:val="22"/>
          <w:lang w:eastAsia="pt-BR"/>
        </w:rPr>
        <w:t>lterar excepcionalmente a data da 6ª Reunião Ordinária do CD-CAU/SC, passando do dia 24 de junho de 2024 para o dia 25 de junho de 2024, mantendo-se o mesmo horário com início às 08h30min e término às 12h30min.</w:t>
      </w:r>
    </w:p>
    <w:p w14:paraId="08E6D7A5" w14:textId="77777777" w:rsidR="00FA10B7" w:rsidRPr="00FA10B7" w:rsidRDefault="00FA10B7" w:rsidP="00FA10B7">
      <w:pPr>
        <w:ind w:right="276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47EE5F59" w14:textId="27633DFC" w:rsidR="009E7EDC" w:rsidRPr="00FA10B7" w:rsidRDefault="002C18FE" w:rsidP="00FA10B7">
      <w:pPr>
        <w:pStyle w:val="PargrafodaLista"/>
        <w:numPr>
          <w:ilvl w:val="0"/>
          <w:numId w:val="41"/>
        </w:numPr>
        <w:ind w:right="276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A</w:t>
      </w:r>
      <w:r w:rsidR="00AC6A65" w:rsidRPr="00FA10B7">
        <w:rPr>
          <w:rFonts w:ascii="Arial" w:eastAsia="Calibri" w:hAnsi="Arial" w:cs="Arial"/>
          <w:color w:val="000000"/>
          <w:sz w:val="22"/>
          <w:szCs w:val="22"/>
          <w:lang w:eastAsia="pt-BR"/>
        </w:rPr>
        <w:t>lterar excepcionalmente a data da 54ª Reunião Ordinária do CEAU-CAU/SC, passando do dia 21 de junho de 2024 para o dia 19 de junho de 2024, mantendo-se o mesmo horário com início às 08h30min e término às 12h30min.</w:t>
      </w:r>
    </w:p>
    <w:p w14:paraId="67E611A7" w14:textId="77777777" w:rsidR="00C020E3" w:rsidRPr="00DF67CB" w:rsidRDefault="00C020E3" w:rsidP="009E7EDC">
      <w:pPr>
        <w:pStyle w:val="PargrafodaLista"/>
        <w:ind w:right="276"/>
        <w:jc w:val="both"/>
        <w:rPr>
          <w:rFonts w:ascii="Arial" w:hAnsi="Arial" w:cs="Arial"/>
          <w:sz w:val="22"/>
          <w:szCs w:val="22"/>
        </w:rPr>
      </w:pPr>
    </w:p>
    <w:p w14:paraId="73DFE604" w14:textId="77777777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2 - Encaminhar esta deliberação para publicação no sítio eletrônico do CAU/SC.</w:t>
      </w:r>
    </w:p>
    <w:p w14:paraId="6F880D21" w14:textId="77777777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</w:p>
    <w:p w14:paraId="516C978F" w14:textId="77777777" w:rsidR="00BC081A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Esta Deliberação Plenária entra em vigor na data da sua publicação.</w:t>
      </w:r>
    </w:p>
    <w:p w14:paraId="5B6533A1" w14:textId="77777777" w:rsidR="007C46B8" w:rsidRPr="00411C7C" w:rsidRDefault="007C46B8" w:rsidP="00BE52C8">
      <w:pPr>
        <w:jc w:val="both"/>
        <w:rPr>
          <w:rFonts w:ascii="Arial" w:hAnsi="Arial" w:cs="Arial"/>
          <w:sz w:val="22"/>
          <w:szCs w:val="22"/>
        </w:rPr>
      </w:pPr>
    </w:p>
    <w:p w14:paraId="31C57474" w14:textId="44AEA543" w:rsidR="00207E88" w:rsidRPr="00411C7C" w:rsidRDefault="00C56ADB" w:rsidP="00207E88">
      <w:pPr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 xml:space="preserve">Florianópolis, </w:t>
      </w:r>
      <w:r w:rsidR="00AC6A65">
        <w:rPr>
          <w:rFonts w:ascii="Arial" w:hAnsi="Arial" w:cs="Arial"/>
          <w:sz w:val="22"/>
          <w:szCs w:val="22"/>
        </w:rPr>
        <w:t>07</w:t>
      </w:r>
      <w:r w:rsidR="00B57700">
        <w:rPr>
          <w:rFonts w:ascii="Arial" w:hAnsi="Arial" w:cs="Arial"/>
          <w:sz w:val="22"/>
          <w:szCs w:val="22"/>
        </w:rPr>
        <w:t xml:space="preserve"> de </w:t>
      </w:r>
      <w:r w:rsidR="00AC6A65">
        <w:rPr>
          <w:rFonts w:ascii="Arial" w:hAnsi="Arial" w:cs="Arial"/>
          <w:sz w:val="22"/>
          <w:szCs w:val="22"/>
        </w:rPr>
        <w:t>junho</w:t>
      </w:r>
      <w:r w:rsidR="00D01779">
        <w:rPr>
          <w:rFonts w:ascii="Arial" w:hAnsi="Arial" w:cs="Arial"/>
          <w:sz w:val="22"/>
          <w:szCs w:val="22"/>
        </w:rPr>
        <w:t xml:space="preserve"> </w:t>
      </w:r>
      <w:r w:rsidR="00883B88" w:rsidRPr="00411C7C">
        <w:rPr>
          <w:rFonts w:ascii="Arial" w:hAnsi="Arial" w:cs="Arial"/>
          <w:sz w:val="22"/>
          <w:szCs w:val="22"/>
        </w:rPr>
        <w:t>de 202</w:t>
      </w:r>
      <w:r w:rsidR="00207E88" w:rsidRPr="00411C7C">
        <w:rPr>
          <w:rFonts w:ascii="Arial" w:hAnsi="Arial" w:cs="Arial"/>
          <w:sz w:val="22"/>
          <w:szCs w:val="22"/>
        </w:rPr>
        <w:t>4</w:t>
      </w:r>
      <w:r w:rsidRPr="00411C7C">
        <w:rPr>
          <w:rFonts w:ascii="Arial" w:hAnsi="Arial" w:cs="Arial"/>
          <w:sz w:val="22"/>
          <w:szCs w:val="22"/>
        </w:rPr>
        <w:t>.</w:t>
      </w:r>
    </w:p>
    <w:p w14:paraId="1F836963" w14:textId="25D02808" w:rsidR="00207E88" w:rsidRPr="00411C7C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131764F2" w14:textId="77777777" w:rsidR="002C18FE" w:rsidRPr="00411C7C" w:rsidRDefault="002C18FE" w:rsidP="00207E88">
      <w:pPr>
        <w:jc w:val="center"/>
        <w:rPr>
          <w:rFonts w:ascii="Arial" w:hAnsi="Arial" w:cs="Arial"/>
          <w:sz w:val="22"/>
          <w:szCs w:val="22"/>
        </w:rPr>
      </w:pPr>
    </w:p>
    <w:p w14:paraId="334F242C" w14:textId="7187EE1D" w:rsidR="00207E88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06C6CD9E" w14:textId="77777777" w:rsidR="002C18FE" w:rsidRPr="00411C7C" w:rsidRDefault="002C18FE" w:rsidP="00207E88">
      <w:pPr>
        <w:jc w:val="center"/>
        <w:rPr>
          <w:rFonts w:ascii="Arial" w:hAnsi="Arial" w:cs="Arial"/>
          <w:sz w:val="22"/>
          <w:szCs w:val="22"/>
        </w:rPr>
      </w:pPr>
    </w:p>
    <w:p w14:paraId="08E2C208" w14:textId="1A67A33B" w:rsidR="005E048F" w:rsidRPr="00411C7C" w:rsidRDefault="00207E88" w:rsidP="00207E88">
      <w:pPr>
        <w:jc w:val="center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>Carlos Alberto Barbosa de Souza</w:t>
      </w:r>
    </w:p>
    <w:p w14:paraId="23D0203B" w14:textId="7A458E1E" w:rsidR="00816C39" w:rsidRDefault="00C56ADB" w:rsidP="00C020E3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>Presidente do CAU/SC</w:t>
      </w:r>
      <w:r w:rsidR="002C18FE">
        <w:rPr>
          <w:rFonts w:ascii="Arial" w:hAnsi="Arial" w:cs="Arial"/>
          <w:sz w:val="22"/>
          <w:szCs w:val="22"/>
        </w:rPr>
        <w:t xml:space="preserve"> </w:t>
      </w:r>
    </w:p>
    <w:p w14:paraId="3B80C8A5" w14:textId="629BCA06" w:rsidR="002C18FE" w:rsidRPr="002C18FE" w:rsidRDefault="002C18FE" w:rsidP="002C18FE">
      <w:pPr>
        <w:tabs>
          <w:tab w:val="left" w:pos="-284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2C18FE">
        <w:rPr>
          <w:rFonts w:asciiTheme="minorHAnsi" w:hAnsiTheme="minorHAnsi" w:cstheme="minorHAnsi"/>
          <w:sz w:val="22"/>
          <w:szCs w:val="22"/>
        </w:rPr>
        <w:t>Publicada em: 11/06/2024.</w:t>
      </w:r>
    </w:p>
    <w:p w14:paraId="596A0896" w14:textId="77777777" w:rsidR="002C18FE" w:rsidRDefault="002C18FE" w:rsidP="00C020E3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</w:p>
    <w:p w14:paraId="4DA2B5A1" w14:textId="51669CF9" w:rsidR="00A37C96" w:rsidRPr="00A37C96" w:rsidRDefault="00A37C96" w:rsidP="00A37C96">
      <w:pPr>
        <w:tabs>
          <w:tab w:val="left" w:pos="8505"/>
        </w:tabs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14:paraId="75108FB7" w14:textId="74467259" w:rsidR="00BC081A" w:rsidRDefault="00AC6A65" w:rsidP="00BC08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52</w:t>
      </w:r>
      <w:r w:rsidR="00BC081A" w:rsidRPr="007270E5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01A42587" w14:textId="77777777" w:rsidR="00A37C96" w:rsidRPr="007270E5" w:rsidRDefault="00A37C96" w:rsidP="00BC081A">
      <w:pPr>
        <w:jc w:val="center"/>
        <w:rPr>
          <w:rFonts w:ascii="Arial" w:hAnsi="Arial" w:cs="Arial"/>
          <w:b/>
          <w:bCs/>
          <w:lang w:eastAsia="pt-BR"/>
        </w:rPr>
      </w:pPr>
    </w:p>
    <w:p w14:paraId="176665D4" w14:textId="769E57A6" w:rsidR="00BC081A" w:rsidRDefault="00BC081A" w:rsidP="00BC08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7270E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3956BA0" w14:textId="77777777" w:rsidR="002C18FE" w:rsidRDefault="002C18FE" w:rsidP="00BC08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89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541"/>
        <w:gridCol w:w="706"/>
        <w:gridCol w:w="893"/>
        <w:gridCol w:w="1053"/>
        <w:gridCol w:w="1074"/>
      </w:tblGrid>
      <w:tr w:rsidR="00AF5CD0" w:rsidRPr="003B5D5E" w14:paraId="7A0D9EFA" w14:textId="77777777" w:rsidTr="00E04360">
        <w:trPr>
          <w:trHeight w:val="315"/>
        </w:trPr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14:paraId="4C5DB67E" w14:textId="77777777" w:rsidR="00AF5CD0" w:rsidRPr="003B5D5E" w:rsidRDefault="00AF5CD0" w:rsidP="00075DE5">
            <w:pPr>
              <w:tabs>
                <w:tab w:val="left" w:pos="1418"/>
              </w:tabs>
              <w:rPr>
                <w:rFonts w:ascii="Arial" w:hAnsi="Arial" w:cs="Arial"/>
                <w:b/>
                <w:bCs/>
              </w:rPr>
            </w:pPr>
            <w:r w:rsidRPr="003B5D5E">
              <w:rPr>
                <w:rFonts w:ascii="Arial" w:hAnsi="Arial" w:cs="Arial"/>
                <w:b/>
                <w:bCs/>
              </w:rPr>
              <w:t>nº</w:t>
            </w:r>
          </w:p>
        </w:tc>
        <w:tc>
          <w:tcPr>
            <w:tcW w:w="4541" w:type="dxa"/>
            <w:vMerge w:val="restart"/>
            <w:shd w:val="clear" w:color="auto" w:fill="auto"/>
            <w:vAlign w:val="center"/>
            <w:hideMark/>
          </w:tcPr>
          <w:p w14:paraId="422ECE13" w14:textId="77777777" w:rsidR="00AF5CD0" w:rsidRPr="003B5D5E" w:rsidRDefault="00AF5CD0" w:rsidP="00075DE5">
            <w:pPr>
              <w:tabs>
                <w:tab w:val="left" w:pos="1418"/>
              </w:tabs>
              <w:rPr>
                <w:rFonts w:ascii="Arial" w:hAnsi="Arial" w:cs="Arial"/>
                <w:b/>
                <w:bCs/>
              </w:rPr>
            </w:pPr>
            <w:r w:rsidRPr="003B5D5E">
              <w:rPr>
                <w:rFonts w:ascii="Arial" w:hAnsi="Arial" w:cs="Arial"/>
                <w:b/>
                <w:bCs/>
              </w:rPr>
              <w:t>Conselheiro (a)</w:t>
            </w:r>
          </w:p>
        </w:tc>
        <w:tc>
          <w:tcPr>
            <w:tcW w:w="3726" w:type="dxa"/>
            <w:gridSpan w:val="4"/>
            <w:shd w:val="clear" w:color="auto" w:fill="auto"/>
            <w:vAlign w:val="center"/>
            <w:hideMark/>
          </w:tcPr>
          <w:p w14:paraId="18A481A0" w14:textId="77777777" w:rsidR="00AF5CD0" w:rsidRPr="003B5D5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5D5E">
              <w:rPr>
                <w:rFonts w:ascii="Arial" w:hAnsi="Arial" w:cs="Arial"/>
                <w:b/>
                <w:bCs/>
              </w:rPr>
              <w:t>Votação</w:t>
            </w:r>
          </w:p>
        </w:tc>
      </w:tr>
      <w:tr w:rsidR="00AF5CD0" w:rsidRPr="003B5D5E" w14:paraId="59E72A4E" w14:textId="77777777" w:rsidTr="00E04360">
        <w:trPr>
          <w:trHeight w:val="315"/>
        </w:trPr>
        <w:tc>
          <w:tcPr>
            <w:tcW w:w="707" w:type="dxa"/>
            <w:vMerge/>
            <w:vAlign w:val="center"/>
            <w:hideMark/>
          </w:tcPr>
          <w:p w14:paraId="7798E470" w14:textId="77777777" w:rsidR="00AF5CD0" w:rsidRPr="003B5D5E" w:rsidRDefault="00AF5CD0" w:rsidP="00075DE5">
            <w:pPr>
              <w:tabs>
                <w:tab w:val="left" w:pos="1418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1" w:type="dxa"/>
            <w:vMerge/>
            <w:vAlign w:val="center"/>
            <w:hideMark/>
          </w:tcPr>
          <w:p w14:paraId="3F809433" w14:textId="77777777" w:rsidR="00AF5CD0" w:rsidRPr="003B5D5E" w:rsidRDefault="00AF5CD0" w:rsidP="00075DE5">
            <w:pPr>
              <w:tabs>
                <w:tab w:val="left" w:pos="1418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42C23794" w14:textId="77777777" w:rsidR="00AF5CD0" w:rsidRPr="003B5D5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5D5E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FDAF472" w14:textId="77777777" w:rsidR="00AF5CD0" w:rsidRPr="003B5D5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5D5E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DE07E6B" w14:textId="77777777" w:rsidR="00AF5CD0" w:rsidRPr="003B5D5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B5D5E">
              <w:rPr>
                <w:rFonts w:ascii="Arial" w:hAnsi="Arial" w:cs="Arial"/>
                <w:b/>
                <w:bCs/>
              </w:rPr>
              <w:t>Abst</w:t>
            </w:r>
            <w:proofErr w:type="spellEnd"/>
            <w:r w:rsidRPr="003B5D5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285EDA3D" w14:textId="77777777" w:rsidR="00AF5CD0" w:rsidRPr="003B5D5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B5D5E">
              <w:rPr>
                <w:rFonts w:ascii="Arial" w:hAnsi="Arial" w:cs="Arial"/>
                <w:b/>
                <w:bCs/>
              </w:rPr>
              <w:t>Ausênc</w:t>
            </w:r>
            <w:proofErr w:type="spellEnd"/>
            <w:r w:rsidRPr="003B5D5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AF5CD0" w:rsidRPr="003B5D5E" w14:paraId="12A28EA8" w14:textId="77777777" w:rsidTr="00E0436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144ECB81" w14:textId="77777777" w:rsidR="00AF5CD0" w:rsidRPr="003B5D5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1</w:t>
            </w:r>
          </w:p>
        </w:tc>
        <w:tc>
          <w:tcPr>
            <w:tcW w:w="4541" w:type="dxa"/>
            <w:shd w:val="clear" w:color="auto" w:fill="auto"/>
            <w:vAlign w:val="center"/>
            <w:hideMark/>
          </w:tcPr>
          <w:p w14:paraId="2DE1CD2F" w14:textId="77777777" w:rsidR="00AF5CD0" w:rsidRPr="003B5D5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Carlos Alberto Barbosa de Souza*</w:t>
            </w:r>
          </w:p>
        </w:tc>
        <w:tc>
          <w:tcPr>
            <w:tcW w:w="3726" w:type="dxa"/>
            <w:gridSpan w:val="4"/>
            <w:shd w:val="clear" w:color="auto" w:fill="auto"/>
            <w:vAlign w:val="center"/>
            <w:hideMark/>
          </w:tcPr>
          <w:p w14:paraId="4A895C31" w14:textId="77777777" w:rsidR="00AF5CD0" w:rsidRPr="003B5D5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-</w:t>
            </w:r>
          </w:p>
        </w:tc>
      </w:tr>
      <w:tr w:rsidR="00E04360" w:rsidRPr="003B5D5E" w14:paraId="7318AB0C" w14:textId="77777777" w:rsidTr="00E04360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0147881F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14:paraId="303DAC82" w14:textId="6DBC0CBB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Ana Carina Lopes de Souza Zimmermann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90FC740" w14:textId="049C0837" w:rsidR="00E04360" w:rsidRPr="003B5D5E" w:rsidRDefault="002C18FE" w:rsidP="00E0436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D5BC74A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4F94CBB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B017CAC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E04360" w:rsidRPr="003B5D5E" w14:paraId="2905743F" w14:textId="77777777" w:rsidTr="00E0436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1466E007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3</w:t>
            </w:r>
          </w:p>
        </w:tc>
        <w:tc>
          <w:tcPr>
            <w:tcW w:w="4541" w:type="dxa"/>
            <w:shd w:val="clear" w:color="auto" w:fill="auto"/>
            <w:hideMark/>
          </w:tcPr>
          <w:p w14:paraId="49AD18FA" w14:textId="7C6DE35D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Anne Elise Rosa Soto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0A3FDA6" w14:textId="4E4FEA4F" w:rsidR="00E04360" w:rsidRPr="003B5D5E" w:rsidRDefault="002C18FE" w:rsidP="00E0436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E468013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1AC50A3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A9E613E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E04360" w:rsidRPr="003B5D5E" w14:paraId="526FD5CF" w14:textId="77777777" w:rsidTr="00E0436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51495DF1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4</w:t>
            </w:r>
          </w:p>
        </w:tc>
        <w:tc>
          <w:tcPr>
            <w:tcW w:w="4541" w:type="dxa"/>
            <w:shd w:val="clear" w:color="auto" w:fill="auto"/>
            <w:hideMark/>
          </w:tcPr>
          <w:p w14:paraId="06A5C437" w14:textId="20150F1C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 xml:space="preserve">Annelise da Silva </w:t>
            </w:r>
            <w:proofErr w:type="spellStart"/>
            <w:r w:rsidRPr="003B5D5E">
              <w:rPr>
                <w:rFonts w:ascii="Arial" w:hAnsi="Arial" w:cs="Arial"/>
              </w:rPr>
              <w:t>Castells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14:paraId="20652768" w14:textId="0A1D1E06" w:rsidR="00E04360" w:rsidRPr="003B5D5E" w:rsidRDefault="002C18FE" w:rsidP="00E0436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3A587D0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05817E5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E998429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E04360" w:rsidRPr="003B5D5E" w14:paraId="75645E95" w14:textId="77777777" w:rsidTr="00E04360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276A59E4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5</w:t>
            </w:r>
          </w:p>
        </w:tc>
        <w:tc>
          <w:tcPr>
            <w:tcW w:w="4541" w:type="dxa"/>
            <w:shd w:val="clear" w:color="auto" w:fill="auto"/>
          </w:tcPr>
          <w:p w14:paraId="360744B0" w14:textId="622A2FB9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Daniel Rodrigues da Silva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FE2EB01" w14:textId="6E5AB319" w:rsidR="00E04360" w:rsidRPr="003B5D5E" w:rsidRDefault="002C18FE" w:rsidP="00E0436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F5E61C0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2D8DB2A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045CC0FD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E04360" w:rsidRPr="003B5D5E" w14:paraId="4244B81C" w14:textId="77777777" w:rsidTr="00E0436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268D6E92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6</w:t>
            </w:r>
          </w:p>
        </w:tc>
        <w:tc>
          <w:tcPr>
            <w:tcW w:w="4541" w:type="dxa"/>
            <w:shd w:val="clear" w:color="auto" w:fill="auto"/>
            <w:hideMark/>
          </w:tcPr>
          <w:p w14:paraId="1AD79502" w14:textId="487B4001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Douglas Goulart Virgílio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B7C2985" w14:textId="4C071702" w:rsidR="00E04360" w:rsidRPr="003B5D5E" w:rsidRDefault="002C18FE" w:rsidP="00E0436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51AB35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921EC90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57D481F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E04360" w:rsidRPr="003B5D5E" w14:paraId="3F093E16" w14:textId="77777777" w:rsidTr="00E0436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6157E4C2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7</w:t>
            </w:r>
          </w:p>
        </w:tc>
        <w:tc>
          <w:tcPr>
            <w:tcW w:w="4541" w:type="dxa"/>
            <w:shd w:val="clear" w:color="auto" w:fill="auto"/>
            <w:hideMark/>
          </w:tcPr>
          <w:p w14:paraId="03EFD779" w14:textId="03CFFCB2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329ED23" w14:textId="16DBAE2B" w:rsidR="00E04360" w:rsidRPr="003B5D5E" w:rsidRDefault="002C18FE" w:rsidP="00E0436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A7B29B0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1FB13D7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834DCD9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E04360" w:rsidRPr="003B5D5E" w14:paraId="1D5755DB" w14:textId="77777777" w:rsidTr="00E0436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609FA6E2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8</w:t>
            </w:r>
          </w:p>
        </w:tc>
        <w:tc>
          <w:tcPr>
            <w:tcW w:w="4541" w:type="dxa"/>
            <w:shd w:val="clear" w:color="auto" w:fill="auto"/>
            <w:hideMark/>
          </w:tcPr>
          <w:p w14:paraId="67D22496" w14:textId="6085CC69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 xml:space="preserve">Karol Diego </w:t>
            </w:r>
            <w:proofErr w:type="spellStart"/>
            <w:r w:rsidRPr="003B5D5E">
              <w:rPr>
                <w:rFonts w:ascii="Arial" w:hAnsi="Arial" w:cs="Arial"/>
              </w:rPr>
              <w:t>Carminatti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14:paraId="03D26B55" w14:textId="40869937" w:rsidR="00E04360" w:rsidRPr="003B5D5E" w:rsidRDefault="002C18FE" w:rsidP="00E0436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A6C5161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87AC43D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48C7355F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E04360" w:rsidRPr="003B5D5E" w14:paraId="6FD59B53" w14:textId="77777777" w:rsidTr="00E0436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3A856BF4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9</w:t>
            </w:r>
          </w:p>
        </w:tc>
        <w:tc>
          <w:tcPr>
            <w:tcW w:w="4541" w:type="dxa"/>
            <w:shd w:val="clear" w:color="auto" w:fill="auto"/>
            <w:hideMark/>
          </w:tcPr>
          <w:p w14:paraId="2B8B4EBA" w14:textId="7B86523C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Larissa Moreira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A57FC4E" w14:textId="7371B381" w:rsidR="00E04360" w:rsidRPr="003B5D5E" w:rsidRDefault="002C18FE" w:rsidP="00E0436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C7701CC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C8CB132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C76ACF1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E04360" w:rsidRPr="003B5D5E" w14:paraId="0E4576AF" w14:textId="77777777" w:rsidTr="00E0436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70B4B011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10</w:t>
            </w:r>
          </w:p>
        </w:tc>
        <w:tc>
          <w:tcPr>
            <w:tcW w:w="4541" w:type="dxa"/>
            <w:shd w:val="clear" w:color="auto" w:fill="auto"/>
            <w:hideMark/>
          </w:tcPr>
          <w:p w14:paraId="5ED37230" w14:textId="0B84D0C0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Letícia Paula Negri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0D07892" w14:textId="5753704C" w:rsidR="00E04360" w:rsidRPr="003B5D5E" w:rsidRDefault="002C18FE" w:rsidP="00E0436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8AE70C7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7293FF6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48786A6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E04360" w:rsidRPr="003B5D5E" w14:paraId="4D3AEEAD" w14:textId="77777777" w:rsidTr="00E0436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19E6CC1A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11</w:t>
            </w:r>
          </w:p>
        </w:tc>
        <w:tc>
          <w:tcPr>
            <w:tcW w:w="4541" w:type="dxa"/>
            <w:shd w:val="clear" w:color="auto" w:fill="auto"/>
            <w:hideMark/>
          </w:tcPr>
          <w:p w14:paraId="4630C195" w14:textId="6D46A176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Luiz Alberto de Souza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77F5D8D" w14:textId="03FCFECD" w:rsidR="00E04360" w:rsidRPr="003B5D5E" w:rsidRDefault="002C18FE" w:rsidP="00E0436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C34BDB1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1E5E167B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A9124BC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E04360" w:rsidRPr="003B5D5E" w14:paraId="09D657E1" w14:textId="77777777" w:rsidTr="00E04360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68E34D65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12</w:t>
            </w:r>
          </w:p>
        </w:tc>
        <w:tc>
          <w:tcPr>
            <w:tcW w:w="4541" w:type="dxa"/>
            <w:shd w:val="clear" w:color="auto" w:fill="auto"/>
          </w:tcPr>
          <w:p w14:paraId="731D00C4" w14:textId="470EFFE9" w:rsidR="00E04360" w:rsidRPr="003B5D5E" w:rsidRDefault="002C18FE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</w:t>
            </w:r>
            <w:r w:rsidR="00E04360" w:rsidRPr="003B5D5E">
              <w:rPr>
                <w:rFonts w:ascii="Arial" w:hAnsi="Arial" w:cs="Arial"/>
              </w:rPr>
              <w:t xml:space="preserve"> Carlos </w:t>
            </w:r>
            <w:proofErr w:type="spellStart"/>
            <w:r w:rsidR="00E04360" w:rsidRPr="003B5D5E">
              <w:rPr>
                <w:rFonts w:ascii="Arial" w:hAnsi="Arial" w:cs="Arial"/>
              </w:rPr>
              <w:t>Consoni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14:paraId="3AB360AE" w14:textId="1B3B866C" w:rsidR="00E04360" w:rsidRPr="003B5D5E" w:rsidRDefault="002C18FE" w:rsidP="00E0436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90C842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35F45AB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900AC14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E04360" w:rsidRPr="003B5D5E" w14:paraId="13CE2A84" w14:textId="77777777" w:rsidTr="00E04360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7EF619B1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13</w:t>
            </w:r>
          </w:p>
        </w:tc>
        <w:tc>
          <w:tcPr>
            <w:tcW w:w="4541" w:type="dxa"/>
            <w:shd w:val="clear" w:color="auto" w:fill="auto"/>
          </w:tcPr>
          <w:p w14:paraId="42449C07" w14:textId="2B0B9110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Mariana Campos de Andrade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D2294C7" w14:textId="09C5262F" w:rsidR="00E04360" w:rsidRPr="003B5D5E" w:rsidRDefault="002C18FE" w:rsidP="00E0436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2B28723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5F71252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286AE00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E04360" w:rsidRPr="003B5D5E" w14:paraId="3B50956E" w14:textId="77777777" w:rsidTr="00E04360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6741CEBC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14</w:t>
            </w:r>
          </w:p>
        </w:tc>
        <w:tc>
          <w:tcPr>
            <w:tcW w:w="4541" w:type="dxa"/>
            <w:shd w:val="clear" w:color="auto" w:fill="auto"/>
            <w:hideMark/>
          </w:tcPr>
          <w:p w14:paraId="62A4F8C2" w14:textId="334C0C78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 xml:space="preserve">Matheus Daniel </w:t>
            </w:r>
            <w:proofErr w:type="spellStart"/>
            <w:r w:rsidRPr="003B5D5E">
              <w:rPr>
                <w:rFonts w:ascii="Arial" w:hAnsi="Arial" w:cs="Arial"/>
              </w:rPr>
              <w:t>Marsaro</w:t>
            </w:r>
            <w:proofErr w:type="spellEnd"/>
            <w:r w:rsidRPr="003B5D5E">
              <w:rPr>
                <w:rFonts w:ascii="Arial" w:hAnsi="Arial" w:cs="Arial"/>
              </w:rPr>
              <w:t xml:space="preserve"> </w:t>
            </w:r>
            <w:proofErr w:type="spellStart"/>
            <w:r w:rsidRPr="003B5D5E">
              <w:rPr>
                <w:rFonts w:ascii="Arial" w:hAnsi="Arial" w:cs="Arial"/>
              </w:rPr>
              <w:t>Welter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14:paraId="6DE80AFB" w14:textId="1F270C58" w:rsidR="00E04360" w:rsidRPr="003B5D5E" w:rsidRDefault="002C18FE" w:rsidP="00E0436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9FA3D96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10198DD2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F625B2D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E04360" w:rsidRPr="003B5D5E" w14:paraId="67CA84BC" w14:textId="77777777" w:rsidTr="00E04360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1D816CC3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15</w:t>
            </w:r>
          </w:p>
        </w:tc>
        <w:tc>
          <w:tcPr>
            <w:tcW w:w="4541" w:type="dxa"/>
            <w:shd w:val="clear" w:color="auto" w:fill="auto"/>
          </w:tcPr>
          <w:p w14:paraId="0936397A" w14:textId="66415ADC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Newton Marçal Santos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047BF7C" w14:textId="278D7E14" w:rsidR="00E04360" w:rsidRPr="003B5D5E" w:rsidRDefault="002C18FE" w:rsidP="00E0436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B89BA6F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DC20B9E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84485B7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E04360" w:rsidRPr="003B5D5E" w14:paraId="7983D87F" w14:textId="77777777" w:rsidTr="00E04360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5F531688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16</w:t>
            </w:r>
          </w:p>
        </w:tc>
        <w:tc>
          <w:tcPr>
            <w:tcW w:w="4541" w:type="dxa"/>
            <w:shd w:val="clear" w:color="auto" w:fill="auto"/>
          </w:tcPr>
          <w:p w14:paraId="11945160" w14:textId="794E4236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 xml:space="preserve">Rodrigo </w:t>
            </w:r>
            <w:proofErr w:type="spellStart"/>
            <w:r w:rsidRPr="003B5D5E">
              <w:rPr>
                <w:rFonts w:ascii="Arial" w:hAnsi="Arial" w:cs="Arial"/>
              </w:rPr>
              <w:t>Kirck</w:t>
            </w:r>
            <w:proofErr w:type="spellEnd"/>
            <w:r w:rsidRPr="003B5D5E">
              <w:rPr>
                <w:rFonts w:ascii="Arial" w:hAnsi="Arial" w:cs="Arial"/>
              </w:rPr>
              <w:t xml:space="preserve"> </w:t>
            </w:r>
            <w:proofErr w:type="spellStart"/>
            <w:r w:rsidRPr="003B5D5E">
              <w:rPr>
                <w:rFonts w:ascii="Arial" w:hAnsi="Arial" w:cs="Arial"/>
              </w:rPr>
              <w:t>Rebêlo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14:paraId="02028DEB" w14:textId="27EEFBB0" w:rsidR="00E04360" w:rsidRPr="003B5D5E" w:rsidRDefault="002C18FE" w:rsidP="00E0436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70B3322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3B57320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30E5FF4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E04360" w:rsidRPr="003B5D5E" w14:paraId="703300D6" w14:textId="77777777" w:rsidTr="00E04360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52157D91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17</w:t>
            </w:r>
          </w:p>
        </w:tc>
        <w:tc>
          <w:tcPr>
            <w:tcW w:w="4541" w:type="dxa"/>
            <w:shd w:val="clear" w:color="auto" w:fill="auto"/>
          </w:tcPr>
          <w:p w14:paraId="1D7F0037" w14:textId="565FF78D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 xml:space="preserve">Rosane </w:t>
            </w:r>
            <w:proofErr w:type="spellStart"/>
            <w:r w:rsidRPr="003B5D5E">
              <w:rPr>
                <w:rFonts w:ascii="Arial" w:hAnsi="Arial" w:cs="Arial"/>
              </w:rPr>
              <w:t>Giannella</w:t>
            </w:r>
            <w:proofErr w:type="spellEnd"/>
            <w:r w:rsidRPr="003B5D5E">
              <w:rPr>
                <w:rFonts w:ascii="Arial" w:hAnsi="Arial" w:cs="Arial"/>
              </w:rPr>
              <w:t xml:space="preserve"> </w:t>
            </w:r>
            <w:proofErr w:type="spellStart"/>
            <w:r w:rsidRPr="003B5D5E">
              <w:rPr>
                <w:rFonts w:ascii="Arial" w:hAnsi="Arial" w:cs="Arial"/>
              </w:rPr>
              <w:t>Kasemodel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14:paraId="2C37FDF9" w14:textId="78BDED4F" w:rsidR="00E04360" w:rsidRPr="003B5D5E" w:rsidRDefault="002C18FE" w:rsidP="00E0436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B16F193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A3E967B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0E1FACC0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E04360" w:rsidRPr="003B5D5E" w14:paraId="704FFE84" w14:textId="77777777" w:rsidTr="00E04360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6FB40FB2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18</w:t>
            </w:r>
          </w:p>
        </w:tc>
        <w:tc>
          <w:tcPr>
            <w:tcW w:w="4541" w:type="dxa"/>
            <w:shd w:val="clear" w:color="auto" w:fill="auto"/>
          </w:tcPr>
          <w:p w14:paraId="69CB068A" w14:textId="78CFCDC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B5D5E">
              <w:rPr>
                <w:rFonts w:ascii="Arial" w:hAnsi="Arial" w:cs="Arial"/>
              </w:rPr>
              <w:t>Suzana de Souza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CC6C51C" w14:textId="2E18BBD2" w:rsidR="00E04360" w:rsidRPr="003B5D5E" w:rsidRDefault="002C18FE" w:rsidP="00E0436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0848901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5788D04A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6AB9A6C" w14:textId="77777777" w:rsidR="00E04360" w:rsidRPr="003B5D5E" w:rsidRDefault="00E04360" w:rsidP="00E0436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</w:tbl>
    <w:p w14:paraId="03F20818" w14:textId="5ECCAE29" w:rsidR="00BC081A" w:rsidRPr="00354167" w:rsidRDefault="00BC081A" w:rsidP="00BC081A">
      <w:p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24"/>
        <w:gridCol w:w="4407"/>
      </w:tblGrid>
      <w:tr w:rsidR="00D4169B" w:rsidRPr="0092677D" w14:paraId="07507983" w14:textId="77777777" w:rsidTr="00AF5CD0">
        <w:trPr>
          <w:trHeight w:val="253"/>
        </w:trPr>
        <w:tc>
          <w:tcPr>
            <w:tcW w:w="8931" w:type="dxa"/>
            <w:gridSpan w:val="2"/>
            <w:shd w:val="clear" w:color="auto" w:fill="D9D9D9"/>
          </w:tcPr>
          <w:p w14:paraId="6875B93E" w14:textId="77777777" w:rsidR="00D4169B" w:rsidRPr="00FE0E05" w:rsidRDefault="00D4169B" w:rsidP="00304224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D4169B" w:rsidRPr="0092677D" w14:paraId="2F46D2FD" w14:textId="77777777" w:rsidTr="00AF5CD0">
        <w:trPr>
          <w:trHeight w:val="215"/>
        </w:trPr>
        <w:tc>
          <w:tcPr>
            <w:tcW w:w="8931" w:type="dxa"/>
            <w:gridSpan w:val="2"/>
            <w:shd w:val="clear" w:color="auto" w:fill="D9D9D9"/>
          </w:tcPr>
          <w:p w14:paraId="35523EFA" w14:textId="4C7889CB" w:rsidR="00D4169B" w:rsidRPr="00FE0E05" w:rsidRDefault="00D4169B" w:rsidP="00AC6A6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725D36">
              <w:rPr>
                <w:rFonts w:ascii="Arial" w:hAnsi="Arial" w:cs="Arial"/>
                <w:sz w:val="22"/>
                <w:szCs w:val="22"/>
              </w:rPr>
              <w:t>15</w:t>
            </w:r>
            <w:r w:rsidR="00AC6A65">
              <w:rPr>
                <w:rFonts w:ascii="Arial" w:hAnsi="Arial" w:cs="Arial"/>
                <w:sz w:val="22"/>
                <w:szCs w:val="22"/>
              </w:rPr>
              <w:t>2</w:t>
            </w:r>
            <w:r w:rsidRPr="00FE0E05">
              <w:rPr>
                <w:rFonts w:ascii="Arial" w:hAnsi="Arial" w:cs="Arial"/>
                <w:sz w:val="22"/>
                <w:szCs w:val="22"/>
              </w:rPr>
              <w:t>ª Reunião Plenária Ordinária.</w:t>
            </w:r>
          </w:p>
        </w:tc>
      </w:tr>
      <w:tr w:rsidR="00D4169B" w:rsidRPr="0092677D" w14:paraId="1BDFFD0C" w14:textId="77777777" w:rsidTr="00AF5CD0">
        <w:trPr>
          <w:trHeight w:val="612"/>
        </w:trPr>
        <w:tc>
          <w:tcPr>
            <w:tcW w:w="8931" w:type="dxa"/>
            <w:gridSpan w:val="2"/>
            <w:shd w:val="clear" w:color="auto" w:fill="D9D9D9"/>
          </w:tcPr>
          <w:p w14:paraId="4B190967" w14:textId="53320A70" w:rsidR="00D4169B" w:rsidRPr="00FE0E05" w:rsidRDefault="00D4169B" w:rsidP="00304224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AC6A65">
              <w:rPr>
                <w:rFonts w:ascii="Arial" w:hAnsi="Arial" w:cs="Arial"/>
                <w:sz w:val="22"/>
                <w:szCs w:val="22"/>
              </w:rPr>
              <w:t>07</w:t>
            </w:r>
            <w:r w:rsidRPr="005030F8">
              <w:rPr>
                <w:rFonts w:ascii="Arial" w:hAnsi="Arial" w:cs="Arial"/>
                <w:sz w:val="22"/>
                <w:szCs w:val="22"/>
              </w:rPr>
              <w:t>/0</w:t>
            </w:r>
            <w:r w:rsidR="00AC6A65">
              <w:rPr>
                <w:rFonts w:ascii="Arial" w:hAnsi="Arial" w:cs="Arial"/>
                <w:sz w:val="22"/>
                <w:szCs w:val="22"/>
              </w:rPr>
              <w:t>6</w:t>
            </w:r>
            <w:r w:rsidRPr="00FE0E05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51F31AF7" w14:textId="40234300" w:rsidR="00D4169B" w:rsidRPr="001401C5" w:rsidRDefault="00D4169B" w:rsidP="0030422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25D36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AC6A65" w:rsidRPr="00AC6A65">
              <w:rPr>
                <w:rFonts w:ascii="Arial" w:hAnsi="Arial" w:cs="Arial"/>
                <w:sz w:val="22"/>
                <w:szCs w:val="22"/>
              </w:rPr>
              <w:t>6.4 Alteração do Calendário de Reuniões e Eventos do CAUSC – 2024</w:t>
            </w:r>
            <w:r w:rsidR="00AC6A6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5E5496" w14:textId="77777777" w:rsidR="00D4169B" w:rsidRPr="001401C5" w:rsidRDefault="00D4169B" w:rsidP="0030422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1C5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1401C5">
              <w:rPr>
                <w:rFonts w:ascii="Arial" w:hAnsi="Arial" w:cs="Arial"/>
                <w:sz w:val="18"/>
                <w:szCs w:val="18"/>
              </w:rPr>
              <w:t>Presidente profere voto exclusivamente em caso de empate em votação (art. 149, VII, do Regimento Interno CAU/SC).</w:t>
            </w:r>
          </w:p>
        </w:tc>
      </w:tr>
      <w:tr w:rsidR="00D4169B" w:rsidRPr="0092677D" w14:paraId="1E80B6E9" w14:textId="77777777" w:rsidTr="00AF5CD0">
        <w:trPr>
          <w:trHeight w:val="273"/>
        </w:trPr>
        <w:tc>
          <w:tcPr>
            <w:tcW w:w="8931" w:type="dxa"/>
            <w:gridSpan w:val="2"/>
            <w:shd w:val="clear" w:color="auto" w:fill="D9D9D9"/>
          </w:tcPr>
          <w:p w14:paraId="7AFB8741" w14:textId="4EFB3953" w:rsidR="00D4169B" w:rsidRPr="00E775C4" w:rsidRDefault="00D4169B" w:rsidP="002C18FE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53447">
              <w:rPr>
                <w:rFonts w:ascii="Arial" w:hAnsi="Arial" w:cs="Arial"/>
                <w:sz w:val="22"/>
                <w:szCs w:val="22"/>
              </w:rPr>
              <w:t>(</w:t>
            </w:r>
            <w:r w:rsidR="002C18FE">
              <w:rPr>
                <w:rFonts w:ascii="Arial" w:hAnsi="Arial" w:cs="Arial"/>
                <w:sz w:val="22"/>
                <w:szCs w:val="22"/>
              </w:rPr>
              <w:t>17</w:t>
            </w:r>
            <w:r w:rsidR="00653447" w:rsidRPr="00653447">
              <w:rPr>
                <w:rFonts w:ascii="Arial" w:hAnsi="Arial" w:cs="Arial"/>
                <w:sz w:val="22"/>
                <w:szCs w:val="22"/>
              </w:rPr>
              <w:t>)</w:t>
            </w:r>
            <w:r w:rsidRPr="006534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3447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sz w:val="22"/>
                <w:szCs w:val="22"/>
              </w:rPr>
              <w:t>(</w:t>
            </w:r>
            <w:r w:rsidR="003B68FF"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653447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AF5CD0"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344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53447">
              <w:rPr>
                <w:rFonts w:ascii="Arial" w:hAnsi="Arial" w:cs="Arial"/>
                <w:sz w:val="22"/>
                <w:szCs w:val="22"/>
              </w:rPr>
              <w:t>(</w:t>
            </w:r>
            <w:r w:rsidR="002C18FE">
              <w:rPr>
                <w:rFonts w:ascii="Arial" w:hAnsi="Arial" w:cs="Arial"/>
                <w:sz w:val="22"/>
                <w:szCs w:val="22"/>
              </w:rPr>
              <w:t>17</w:t>
            </w:r>
            <w:r w:rsidRPr="006534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4169B" w:rsidRPr="0092677D" w14:paraId="5266AA1A" w14:textId="77777777" w:rsidTr="00AF5CD0">
        <w:trPr>
          <w:trHeight w:val="253"/>
        </w:trPr>
        <w:tc>
          <w:tcPr>
            <w:tcW w:w="8931" w:type="dxa"/>
            <w:gridSpan w:val="2"/>
            <w:shd w:val="clear" w:color="auto" w:fill="D9D9D9"/>
          </w:tcPr>
          <w:p w14:paraId="4AF5CA82" w14:textId="77777777" w:rsidR="00D4169B" w:rsidRPr="00E775C4" w:rsidRDefault="00D4169B" w:rsidP="0030422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B2CEA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D4169B" w:rsidRPr="00B60BA9" w14:paraId="41C60FBE" w14:textId="77777777" w:rsidTr="00AF5CD0">
        <w:trPr>
          <w:trHeight w:val="67"/>
        </w:trPr>
        <w:tc>
          <w:tcPr>
            <w:tcW w:w="4524" w:type="dxa"/>
            <w:shd w:val="clear" w:color="auto" w:fill="D9D9D9"/>
          </w:tcPr>
          <w:p w14:paraId="42BB4723" w14:textId="2DD79FC3" w:rsidR="00D4169B" w:rsidRPr="00E775C4" w:rsidRDefault="00D4169B" w:rsidP="0058721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A831B0">
              <w:rPr>
                <w:rFonts w:ascii="Arial" w:hAnsi="Arial" w:cs="Arial"/>
                <w:sz w:val="22"/>
                <w:szCs w:val="22"/>
              </w:rPr>
              <w:t>Pery Roberto Segala Medeir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sz w:val="22"/>
                <w:szCs w:val="22"/>
              </w:rPr>
              <w:t>– Secretário dos Órgãos Colegiados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07" w:type="dxa"/>
            <w:shd w:val="clear" w:color="auto" w:fill="D9D9D9"/>
          </w:tcPr>
          <w:p w14:paraId="25A4E3DB" w14:textId="77777777" w:rsidR="00D4169B" w:rsidRPr="00E775C4" w:rsidRDefault="00D4169B" w:rsidP="0030422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</w:p>
        </w:tc>
      </w:tr>
    </w:tbl>
    <w:p w14:paraId="27297CB6" w14:textId="15E8D52D" w:rsidR="00BC081A" w:rsidRPr="007270E5" w:rsidRDefault="00BC081A" w:rsidP="00BC081A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BC081A" w:rsidRPr="007270E5" w:rsidSect="002C18F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418" w:right="1410" w:bottom="1418" w:left="1701" w:header="1327" w:footer="584" w:gutter="0"/>
          <w:cols w:space="708"/>
          <w:docGrid w:linePitch="326"/>
        </w:sectPr>
      </w:pPr>
    </w:p>
    <w:p w14:paraId="69E09F1C" w14:textId="5C0A9FBC" w:rsidR="00485C6C" w:rsidRDefault="00485C6C" w:rsidP="00BC081A">
      <w:pPr>
        <w:rPr>
          <w:rFonts w:ascii="Arial" w:hAnsi="Arial" w:cs="Arial"/>
          <w:b/>
          <w:bCs/>
          <w:highlight w:val="yellow"/>
          <w:lang w:eastAsia="pt-BR"/>
        </w:rPr>
      </w:pPr>
    </w:p>
    <w:sectPr w:rsidR="00485C6C" w:rsidSect="008F40C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560" w:right="1268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ED25E" w14:textId="77777777" w:rsidR="00041B90" w:rsidRDefault="00041B90">
      <w:r>
        <w:separator/>
      </w:r>
    </w:p>
  </w:endnote>
  <w:endnote w:type="continuationSeparator" w:id="0">
    <w:p w14:paraId="0787C8D4" w14:textId="77777777" w:rsidR="00041B90" w:rsidRDefault="0004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788E7" w14:textId="77777777" w:rsidR="00BC081A" w:rsidRPr="00F567A6" w:rsidRDefault="00BC081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6FBE1ED" w14:textId="77777777" w:rsidR="00BC081A" w:rsidRPr="00BF7864" w:rsidRDefault="00BC081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49906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F817519" w14:textId="1061E0AD" w:rsidR="00BC081A" w:rsidRPr="006B2685" w:rsidRDefault="00BC081A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754E51">
          <w:rPr>
            <w:rFonts w:ascii="Arial" w:hAnsi="Arial" w:cs="Arial"/>
            <w:noProof/>
            <w:sz w:val="18"/>
            <w:szCs w:val="18"/>
          </w:rPr>
          <w:t>1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754E51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4762024" w14:textId="77777777" w:rsidR="00BC081A" w:rsidRDefault="00BC08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702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82677EE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55C804" w14:textId="75CE8D13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FA10B7">
          <w:rPr>
            <w:rFonts w:ascii="Arial" w:hAnsi="Arial" w:cs="Arial"/>
            <w:noProof/>
            <w:sz w:val="18"/>
            <w:szCs w:val="18"/>
          </w:rPr>
          <w:t>3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754E51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E6FC32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70069" w14:textId="77777777" w:rsidR="00041B90" w:rsidRDefault="00041B90">
      <w:r>
        <w:separator/>
      </w:r>
    </w:p>
  </w:footnote>
  <w:footnote w:type="continuationSeparator" w:id="0">
    <w:p w14:paraId="3D63D965" w14:textId="77777777" w:rsidR="00041B90" w:rsidRDefault="00041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FAE3" w14:textId="77777777" w:rsidR="00BC081A" w:rsidRPr="009E4E5A" w:rsidRDefault="00BC081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0BA037D7" wp14:editId="1C8AF1D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196BE068" wp14:editId="5A8CA47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404B" w14:textId="77777777" w:rsidR="00BC081A" w:rsidRPr="009E4E5A" w:rsidRDefault="00BC081A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608E22EC" wp14:editId="47DEB2B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90A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1E57EA" wp14:editId="641FA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C8ED744" wp14:editId="7EE522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404B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7683C79" wp14:editId="34E4B09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D6F"/>
    <w:multiLevelType w:val="hybridMultilevel"/>
    <w:tmpl w:val="19EE0BC8"/>
    <w:lvl w:ilvl="0" w:tplc="D694AB0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949D8"/>
    <w:multiLevelType w:val="hybridMultilevel"/>
    <w:tmpl w:val="73367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D7343"/>
    <w:multiLevelType w:val="hybridMultilevel"/>
    <w:tmpl w:val="84EA84C0"/>
    <w:lvl w:ilvl="0" w:tplc="00B2F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04BC"/>
    <w:multiLevelType w:val="hybridMultilevel"/>
    <w:tmpl w:val="2DDA83B6"/>
    <w:lvl w:ilvl="0" w:tplc="50DEBD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973096"/>
    <w:multiLevelType w:val="hybridMultilevel"/>
    <w:tmpl w:val="19EE0BC8"/>
    <w:lvl w:ilvl="0" w:tplc="D694AB0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B085E"/>
    <w:multiLevelType w:val="hybridMultilevel"/>
    <w:tmpl w:val="FD78A944"/>
    <w:lvl w:ilvl="0" w:tplc="BB4CD0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5"/>
  </w:num>
  <w:num w:numId="5">
    <w:abstractNumId w:val="23"/>
  </w:num>
  <w:num w:numId="6">
    <w:abstractNumId w:val="36"/>
  </w:num>
  <w:num w:numId="7">
    <w:abstractNumId w:val="10"/>
  </w:num>
  <w:num w:numId="8">
    <w:abstractNumId w:val="19"/>
  </w:num>
  <w:num w:numId="9">
    <w:abstractNumId w:val="39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"/>
  </w:num>
  <w:num w:numId="27">
    <w:abstractNumId w:val="34"/>
  </w:num>
  <w:num w:numId="28">
    <w:abstractNumId w:val="14"/>
  </w:num>
  <w:num w:numId="29">
    <w:abstractNumId w:val="15"/>
  </w:num>
  <w:num w:numId="30">
    <w:abstractNumId w:val="16"/>
  </w:num>
  <w:num w:numId="31">
    <w:abstractNumId w:val="21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2"/>
  </w:num>
  <w:num w:numId="37">
    <w:abstractNumId w:val="0"/>
  </w:num>
  <w:num w:numId="38">
    <w:abstractNumId w:val="33"/>
  </w:num>
  <w:num w:numId="39">
    <w:abstractNumId w:val="28"/>
  </w:num>
  <w:num w:numId="40">
    <w:abstractNumId w:val="4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90"/>
    <w:rsid w:val="00046954"/>
    <w:rsid w:val="00047AB7"/>
    <w:rsid w:val="0005109E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0CC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4EE8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D79F3"/>
    <w:rsid w:val="000E0FC2"/>
    <w:rsid w:val="000E2205"/>
    <w:rsid w:val="000E24E6"/>
    <w:rsid w:val="000E6E0D"/>
    <w:rsid w:val="000F0008"/>
    <w:rsid w:val="000F32CB"/>
    <w:rsid w:val="00101336"/>
    <w:rsid w:val="001013E3"/>
    <w:rsid w:val="00101B9F"/>
    <w:rsid w:val="0010236D"/>
    <w:rsid w:val="00102BE2"/>
    <w:rsid w:val="00103D1B"/>
    <w:rsid w:val="00104421"/>
    <w:rsid w:val="0010752C"/>
    <w:rsid w:val="001079C6"/>
    <w:rsid w:val="0011020F"/>
    <w:rsid w:val="00110EB3"/>
    <w:rsid w:val="00115369"/>
    <w:rsid w:val="00115757"/>
    <w:rsid w:val="001215A2"/>
    <w:rsid w:val="001224E4"/>
    <w:rsid w:val="0012430D"/>
    <w:rsid w:val="001248CE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20F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5EB9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487"/>
    <w:rsid w:val="00207E88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24D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4964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0863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18F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C4D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47CD"/>
    <w:rsid w:val="00374F85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5E"/>
    <w:rsid w:val="003B5D6B"/>
    <w:rsid w:val="003B68FF"/>
    <w:rsid w:val="003B6BF1"/>
    <w:rsid w:val="003C0863"/>
    <w:rsid w:val="003C1309"/>
    <w:rsid w:val="003C17A7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2B48"/>
    <w:rsid w:val="004076C8"/>
    <w:rsid w:val="00407AE2"/>
    <w:rsid w:val="00411573"/>
    <w:rsid w:val="00411C7C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43E2"/>
    <w:rsid w:val="004478FB"/>
    <w:rsid w:val="00451A64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5C6C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88C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487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121"/>
    <w:rsid w:val="00563951"/>
    <w:rsid w:val="00566D9D"/>
    <w:rsid w:val="00567708"/>
    <w:rsid w:val="00571C6B"/>
    <w:rsid w:val="005729A5"/>
    <w:rsid w:val="005756B9"/>
    <w:rsid w:val="005759D5"/>
    <w:rsid w:val="00575CE7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212"/>
    <w:rsid w:val="0059038B"/>
    <w:rsid w:val="005908F6"/>
    <w:rsid w:val="005918E1"/>
    <w:rsid w:val="00591E02"/>
    <w:rsid w:val="00594354"/>
    <w:rsid w:val="005A38B5"/>
    <w:rsid w:val="005A58EE"/>
    <w:rsid w:val="005A751A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06E3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3EB8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2E93"/>
    <w:rsid w:val="00643DDE"/>
    <w:rsid w:val="00643F80"/>
    <w:rsid w:val="00646553"/>
    <w:rsid w:val="00646A19"/>
    <w:rsid w:val="00652A19"/>
    <w:rsid w:val="00653447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66B44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4704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294B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1B42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5D36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4E51"/>
    <w:rsid w:val="00755288"/>
    <w:rsid w:val="0075615A"/>
    <w:rsid w:val="00757581"/>
    <w:rsid w:val="00757946"/>
    <w:rsid w:val="00760E8E"/>
    <w:rsid w:val="00762B3A"/>
    <w:rsid w:val="00763051"/>
    <w:rsid w:val="00763EC6"/>
    <w:rsid w:val="00764932"/>
    <w:rsid w:val="007662F7"/>
    <w:rsid w:val="00766A25"/>
    <w:rsid w:val="007674F8"/>
    <w:rsid w:val="00767AA6"/>
    <w:rsid w:val="0077389D"/>
    <w:rsid w:val="0077432C"/>
    <w:rsid w:val="00774B43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1CD"/>
    <w:rsid w:val="00793244"/>
    <w:rsid w:val="00793FB7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188"/>
    <w:rsid w:val="007B735D"/>
    <w:rsid w:val="007C08BA"/>
    <w:rsid w:val="007C2938"/>
    <w:rsid w:val="007C4464"/>
    <w:rsid w:val="007C46B8"/>
    <w:rsid w:val="007C5AB1"/>
    <w:rsid w:val="007C6548"/>
    <w:rsid w:val="007D5579"/>
    <w:rsid w:val="007D71C2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A9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6C39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75B38"/>
    <w:rsid w:val="008807DF"/>
    <w:rsid w:val="008819F3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C53C8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762"/>
    <w:rsid w:val="008F2B25"/>
    <w:rsid w:val="008F3E90"/>
    <w:rsid w:val="008F40C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78D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B2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99F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43B"/>
    <w:rsid w:val="009E273F"/>
    <w:rsid w:val="009E2DA2"/>
    <w:rsid w:val="009E46F3"/>
    <w:rsid w:val="009E5A73"/>
    <w:rsid w:val="009E5D68"/>
    <w:rsid w:val="009E619B"/>
    <w:rsid w:val="009E7309"/>
    <w:rsid w:val="009E7EDC"/>
    <w:rsid w:val="009F228E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37C96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3D78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54D0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A65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09F"/>
    <w:rsid w:val="00AE4C31"/>
    <w:rsid w:val="00AE5007"/>
    <w:rsid w:val="00AE59C3"/>
    <w:rsid w:val="00AE5B8E"/>
    <w:rsid w:val="00AE6C4C"/>
    <w:rsid w:val="00AE716D"/>
    <w:rsid w:val="00AF016B"/>
    <w:rsid w:val="00AF5916"/>
    <w:rsid w:val="00AF5CD0"/>
    <w:rsid w:val="00B00D3F"/>
    <w:rsid w:val="00B0141B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A2E"/>
    <w:rsid w:val="00B24FBD"/>
    <w:rsid w:val="00B25232"/>
    <w:rsid w:val="00B25AD7"/>
    <w:rsid w:val="00B26CBB"/>
    <w:rsid w:val="00B26CD5"/>
    <w:rsid w:val="00B279DC"/>
    <w:rsid w:val="00B3174E"/>
    <w:rsid w:val="00B34CA0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6647"/>
    <w:rsid w:val="00B57700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CA7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081A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2C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0E3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5991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4D13"/>
    <w:rsid w:val="00CF54EC"/>
    <w:rsid w:val="00CF5B46"/>
    <w:rsid w:val="00CF7111"/>
    <w:rsid w:val="00D00567"/>
    <w:rsid w:val="00D00627"/>
    <w:rsid w:val="00D008CE"/>
    <w:rsid w:val="00D01779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C6E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169B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2637"/>
    <w:rsid w:val="00DA3042"/>
    <w:rsid w:val="00DA33DE"/>
    <w:rsid w:val="00DA386D"/>
    <w:rsid w:val="00DA5FB7"/>
    <w:rsid w:val="00DA6048"/>
    <w:rsid w:val="00DA6269"/>
    <w:rsid w:val="00DA66C1"/>
    <w:rsid w:val="00DA68F1"/>
    <w:rsid w:val="00DB1D02"/>
    <w:rsid w:val="00DB2FC5"/>
    <w:rsid w:val="00DB316A"/>
    <w:rsid w:val="00DB5C17"/>
    <w:rsid w:val="00DB6507"/>
    <w:rsid w:val="00DC183E"/>
    <w:rsid w:val="00DC4283"/>
    <w:rsid w:val="00DC4C84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32A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360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6DEE"/>
    <w:rsid w:val="00E372FD"/>
    <w:rsid w:val="00E4241A"/>
    <w:rsid w:val="00E47E5F"/>
    <w:rsid w:val="00E50F29"/>
    <w:rsid w:val="00E51A28"/>
    <w:rsid w:val="00E52752"/>
    <w:rsid w:val="00E52D6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77"/>
    <w:rsid w:val="00E84F11"/>
    <w:rsid w:val="00E85D72"/>
    <w:rsid w:val="00E90B04"/>
    <w:rsid w:val="00E91129"/>
    <w:rsid w:val="00E91670"/>
    <w:rsid w:val="00E91D65"/>
    <w:rsid w:val="00E92068"/>
    <w:rsid w:val="00E92BDC"/>
    <w:rsid w:val="00E93704"/>
    <w:rsid w:val="00E96F7B"/>
    <w:rsid w:val="00E97098"/>
    <w:rsid w:val="00E97CCC"/>
    <w:rsid w:val="00EA0B78"/>
    <w:rsid w:val="00EA360F"/>
    <w:rsid w:val="00EA4111"/>
    <w:rsid w:val="00EA46B0"/>
    <w:rsid w:val="00EA7C5C"/>
    <w:rsid w:val="00EB266F"/>
    <w:rsid w:val="00EB45F9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1E35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1A89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40C4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1CDD"/>
    <w:rsid w:val="00F93117"/>
    <w:rsid w:val="00F95F03"/>
    <w:rsid w:val="00F97F5B"/>
    <w:rsid w:val="00F97FD9"/>
    <w:rsid w:val="00FA0CD7"/>
    <w:rsid w:val="00FA10B7"/>
    <w:rsid w:val="00FA1B40"/>
    <w:rsid w:val="00FA35E7"/>
    <w:rsid w:val="00FA373E"/>
    <w:rsid w:val="00FA407D"/>
    <w:rsid w:val="00FA47BE"/>
    <w:rsid w:val="00FA4B19"/>
    <w:rsid w:val="00FA5B30"/>
    <w:rsid w:val="00FA6734"/>
    <w:rsid w:val="00FA6847"/>
    <w:rsid w:val="00FB0324"/>
    <w:rsid w:val="00FB073F"/>
    <w:rsid w:val="00FB12CA"/>
    <w:rsid w:val="00FB1565"/>
    <w:rsid w:val="00FB2040"/>
    <w:rsid w:val="00FB3933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5B0A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8E6CDF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B57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F5FE-3350-4283-A4AC-0B5831EC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9</cp:revision>
  <cp:lastPrinted>2024-06-10T15:05:00Z</cp:lastPrinted>
  <dcterms:created xsi:type="dcterms:W3CDTF">2024-01-16T23:32:00Z</dcterms:created>
  <dcterms:modified xsi:type="dcterms:W3CDTF">2024-06-10T15:06:00Z</dcterms:modified>
</cp:coreProperties>
</file>